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B393" w14:textId="55FAF479" w:rsidR="001E38FE" w:rsidRPr="00DC35C7" w:rsidRDefault="009938F1">
      <w:pPr>
        <w:rPr>
          <w:lang w:val="hr-HR"/>
        </w:rPr>
      </w:pPr>
      <w:r w:rsidRPr="00DC35C7">
        <w:rPr>
          <w:b/>
          <w:bCs/>
          <w:sz w:val="36"/>
          <w:szCs w:val="36"/>
          <w:lang w:val="hr-HR"/>
        </w:rPr>
        <w:t>Pouka</w:t>
      </w:r>
      <w:r w:rsidR="005B7B1E" w:rsidRPr="00DC35C7">
        <w:rPr>
          <w:b/>
          <w:bCs/>
          <w:sz w:val="36"/>
          <w:szCs w:val="36"/>
          <w:lang w:val="hr-HR"/>
        </w:rPr>
        <w:t xml:space="preserve"> 1:</w:t>
      </w:r>
      <w:r w:rsidR="005B7B1E" w:rsidRPr="00DC35C7">
        <w:rPr>
          <w:lang w:val="hr-HR"/>
        </w:rPr>
        <w:t xml:space="preserve"> </w:t>
      </w:r>
      <w:r w:rsidR="005B7B1E" w:rsidRPr="00DC35C7">
        <w:rPr>
          <w:b/>
          <w:bCs/>
          <w:sz w:val="36"/>
          <w:szCs w:val="36"/>
          <w:lang w:val="hr-HR"/>
        </w:rPr>
        <w:t>Pa</w:t>
      </w:r>
      <w:r w:rsidR="00DC35C7" w:rsidRPr="00DC35C7">
        <w:rPr>
          <w:b/>
          <w:bCs/>
          <w:sz w:val="36"/>
          <w:szCs w:val="36"/>
          <w:lang w:val="hr-HR"/>
        </w:rPr>
        <w:t>vlova služba u Korintu</w:t>
      </w:r>
    </w:p>
    <w:p w14:paraId="77FB6248" w14:textId="2875E149" w:rsidR="005B7B1E" w:rsidRPr="00DC35C7" w:rsidRDefault="005B7B1E" w:rsidP="000721A4">
      <w:pPr>
        <w:pStyle w:val="Prrafodelista"/>
        <w:numPr>
          <w:ilvl w:val="0"/>
          <w:numId w:val="1"/>
        </w:numPr>
        <w:ind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 w:rsidRPr="00DC35C7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P</w:t>
      </w:r>
      <w:r w:rsidR="00DC35C7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avao, apostol Isusa Krista</w:t>
      </w:r>
    </w:p>
    <w:p w14:paraId="01F66E67" w14:textId="7F82D81C" w:rsidR="005B7B1E" w:rsidRPr="00B82FDA" w:rsidRDefault="00745FE6" w:rsidP="00B82FDA">
      <w:pPr>
        <w:pStyle w:val="Prrafodelista"/>
        <w:numPr>
          <w:ilvl w:val="0"/>
          <w:numId w:val="2"/>
        </w:numPr>
        <w:ind w:hanging="357"/>
        <w:contextualSpacing w:val="0"/>
        <w:rPr>
          <w:lang w:val="hr-HR"/>
        </w:rPr>
      </w:pPr>
      <w:r>
        <w:rPr>
          <w:lang w:val="hr-HR"/>
        </w:rPr>
        <w:t>1. Korinćanima 1,1, 2. Korinćanima 1,1</w:t>
      </w:r>
      <w:r w:rsidR="002B1901">
        <w:rPr>
          <w:lang w:val="hr-HR"/>
        </w:rPr>
        <w:t xml:space="preserve">: </w:t>
      </w:r>
      <w:r w:rsidR="00B82FDA">
        <w:rPr>
          <w:lang w:val="hr-HR"/>
        </w:rPr>
        <w:t xml:space="preserve">Kako se Pavao predstavio u pismima kršćanima u Korintu? (pogledajte također Rimljanima 1,1). </w:t>
      </w:r>
      <w:r w:rsidR="005B7B1E" w:rsidRPr="00B82FDA">
        <w:rPr>
          <w:lang w:val="hr-HR"/>
        </w:rPr>
        <w:t xml:space="preserve"> </w:t>
      </w:r>
    </w:p>
    <w:p w14:paraId="65F61DD6" w14:textId="26578523" w:rsidR="005B7B1E" w:rsidRPr="00DC35C7" w:rsidRDefault="00BF7E0A" w:rsidP="000721A4">
      <w:pPr>
        <w:pStyle w:val="Prrafodelista"/>
        <w:numPr>
          <w:ilvl w:val="0"/>
          <w:numId w:val="2"/>
        </w:numPr>
        <w:ind w:hanging="357"/>
        <w:contextualSpacing w:val="0"/>
        <w:rPr>
          <w:lang w:val="hr-HR"/>
        </w:rPr>
      </w:pPr>
      <w:r>
        <w:rPr>
          <w:lang w:val="hr-HR"/>
        </w:rPr>
        <w:t xml:space="preserve">Koje je značenje riječi “već po Isusu Kristu i Bogu Ocu“? Galaćanima 1,1. </w:t>
      </w:r>
    </w:p>
    <w:p w14:paraId="2DE39255" w14:textId="67D142A4" w:rsidR="005B7B1E" w:rsidRPr="00DC35C7" w:rsidRDefault="00BF7E0A" w:rsidP="000721A4">
      <w:pPr>
        <w:pStyle w:val="Prrafodelista"/>
        <w:numPr>
          <w:ilvl w:val="0"/>
          <w:numId w:val="2"/>
        </w:numPr>
        <w:ind w:hanging="357"/>
        <w:contextualSpacing w:val="0"/>
        <w:rPr>
          <w:lang w:val="hr-HR"/>
        </w:rPr>
      </w:pPr>
      <w:r>
        <w:rPr>
          <w:lang w:val="hr-HR"/>
        </w:rPr>
        <w:t xml:space="preserve">Prema apostolu Pavlu (Djela, 1,21.22), apostoli treba biti onaj koji je svjedočio Isusovom uskrsnuću.  Je li Pavao onda </w:t>
      </w:r>
      <w:r w:rsidR="00E47DBB">
        <w:rPr>
          <w:lang w:val="hr-HR"/>
        </w:rPr>
        <w:t xml:space="preserve">ispuni uvjet? 1. Korinćanima 15,3-10 (vidi također Djela 9,1-6). </w:t>
      </w:r>
    </w:p>
    <w:p w14:paraId="0E718D77" w14:textId="6A9F9DA9" w:rsidR="005B7B1E" w:rsidRPr="00DC35C7" w:rsidRDefault="00DC35C7" w:rsidP="000721A4">
      <w:pPr>
        <w:pStyle w:val="Prrafodelista"/>
        <w:numPr>
          <w:ilvl w:val="0"/>
          <w:numId w:val="1"/>
        </w:numPr>
        <w:ind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 xml:space="preserve">Pavlova služba u Makedoniji i Ateni </w:t>
      </w:r>
    </w:p>
    <w:p w14:paraId="354CC5C1" w14:textId="727F9C3F" w:rsidR="005B7B1E" w:rsidRPr="00DC35C7" w:rsidRDefault="00E47DBB" w:rsidP="00CF43A4">
      <w:pPr>
        <w:pStyle w:val="Prrafodelista"/>
        <w:numPr>
          <w:ilvl w:val="0"/>
          <w:numId w:val="3"/>
        </w:numPr>
        <w:ind w:left="709" w:hanging="357"/>
        <w:contextualSpacing w:val="0"/>
        <w:rPr>
          <w:lang w:val="hr-HR"/>
        </w:rPr>
      </w:pPr>
      <w:r>
        <w:rPr>
          <w:lang w:val="hr-HR"/>
        </w:rPr>
        <w:t xml:space="preserve">Zašto je Pavao uključio posjet Makedoniji prilikom drugog misijskog putovanja? Djela, 16,6-10. </w:t>
      </w:r>
    </w:p>
    <w:p w14:paraId="4A7EDE5B" w14:textId="77777777" w:rsidR="00E47DBB" w:rsidRDefault="00E47DBB" w:rsidP="00E47DBB">
      <w:pPr>
        <w:pStyle w:val="Prrafodelista"/>
        <w:numPr>
          <w:ilvl w:val="0"/>
          <w:numId w:val="3"/>
        </w:numPr>
        <w:ind w:left="709" w:hanging="357"/>
        <w:contextualSpacing w:val="0"/>
        <w:rPr>
          <w:lang w:val="hr-HR"/>
        </w:rPr>
      </w:pPr>
      <w:r>
        <w:rPr>
          <w:lang w:val="hr-HR"/>
        </w:rPr>
        <w:t xml:space="preserve">Koje je sve gradove u Makedoniji Pavao posjetio prije odlaska na jug prema Ateni i Korintu? </w:t>
      </w:r>
    </w:p>
    <w:p w14:paraId="2B0A0AFF" w14:textId="2B623F5E" w:rsidR="00E47DBB" w:rsidRPr="00E47DBB" w:rsidRDefault="00E47DBB" w:rsidP="00E47DBB">
      <w:pPr>
        <w:pStyle w:val="Prrafodelista"/>
        <w:numPr>
          <w:ilvl w:val="0"/>
          <w:numId w:val="3"/>
        </w:numPr>
        <w:ind w:left="709" w:hanging="357"/>
        <w:contextualSpacing w:val="0"/>
        <w:rPr>
          <w:lang w:val="hr-HR"/>
        </w:rPr>
      </w:pPr>
      <w:r w:rsidRPr="00E47DBB">
        <w:rPr>
          <w:lang w:val="hr-HR"/>
        </w:rPr>
        <w:t>Koje je pouke Pavao naučio u Ateni prije nego što je otputovao jugozapadno, na Peloponeski poluotok, u Korint? (Djela apostolska 17</w:t>
      </w:r>
      <w:r>
        <w:rPr>
          <w:lang w:val="hr-HR"/>
        </w:rPr>
        <w:t>,</w:t>
      </w:r>
      <w:r w:rsidRPr="00E47DBB">
        <w:rPr>
          <w:lang w:val="hr-HR"/>
        </w:rPr>
        <w:t>16–21</w:t>
      </w:r>
      <w:r>
        <w:rPr>
          <w:lang w:val="hr-HR"/>
        </w:rPr>
        <w:t>.</w:t>
      </w:r>
      <w:r w:rsidRPr="00E47DBB">
        <w:rPr>
          <w:lang w:val="hr-HR"/>
        </w:rPr>
        <w:t xml:space="preserve"> 22–31</w:t>
      </w:r>
      <w:r>
        <w:rPr>
          <w:lang w:val="hr-HR"/>
        </w:rPr>
        <w:t>.</w:t>
      </w:r>
      <w:r w:rsidRPr="00E47DBB">
        <w:rPr>
          <w:lang w:val="hr-HR"/>
        </w:rPr>
        <w:t xml:space="preserve"> 32–34</w:t>
      </w:r>
      <w:r>
        <w:rPr>
          <w:lang w:val="hr-HR"/>
        </w:rPr>
        <w:t>.</w:t>
      </w:r>
      <w:r w:rsidRPr="00E47DBB">
        <w:rPr>
          <w:lang w:val="hr-HR"/>
        </w:rPr>
        <w:t>)</w:t>
      </w:r>
      <w:r>
        <w:rPr>
          <w:lang w:val="hr-HR"/>
        </w:rPr>
        <w:t>.</w:t>
      </w:r>
    </w:p>
    <w:p w14:paraId="2E4A5716" w14:textId="33B5EBAA" w:rsidR="005B7B1E" w:rsidRPr="00DC35C7" w:rsidRDefault="005B7B1E" w:rsidP="000721A4">
      <w:pPr>
        <w:pStyle w:val="Prrafodelista"/>
        <w:numPr>
          <w:ilvl w:val="0"/>
          <w:numId w:val="1"/>
        </w:numPr>
        <w:ind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 w:rsidRPr="00DC35C7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P</w:t>
      </w:r>
      <w:r w:rsidR="00DC35C7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 xml:space="preserve">avlova služba u Korintu </w:t>
      </w:r>
    </w:p>
    <w:p w14:paraId="1F0CF085" w14:textId="2BD58604" w:rsidR="00E47DBB" w:rsidRDefault="00E47DBB" w:rsidP="00E47DBB">
      <w:pPr>
        <w:pStyle w:val="Prrafodelista"/>
        <w:numPr>
          <w:ilvl w:val="0"/>
          <w:numId w:val="4"/>
        </w:numPr>
        <w:ind w:hanging="357"/>
        <w:contextualSpacing w:val="0"/>
        <w:rPr>
          <w:lang w:val="hr-HR"/>
        </w:rPr>
      </w:pPr>
      <w:r w:rsidRPr="00E47DBB">
        <w:rPr>
          <w:lang w:val="hr-HR"/>
        </w:rPr>
        <w:t>Što znate o drevnom gradu Korintu?</w:t>
      </w:r>
    </w:p>
    <w:p w14:paraId="5023DDCD" w14:textId="6300FB14" w:rsidR="00E47DBB" w:rsidRDefault="00E47DBB" w:rsidP="00E47DBB">
      <w:pPr>
        <w:pStyle w:val="Prrafodelista"/>
        <w:numPr>
          <w:ilvl w:val="0"/>
          <w:numId w:val="4"/>
        </w:numPr>
        <w:ind w:hanging="357"/>
        <w:contextualSpacing w:val="0"/>
        <w:rPr>
          <w:lang w:val="hr-HR"/>
        </w:rPr>
      </w:pPr>
      <w:r w:rsidRPr="00E47DBB">
        <w:rPr>
          <w:lang w:val="hr-HR"/>
        </w:rPr>
        <w:t>Kako je liječnik Luka opisao Pavlov prvi posjet Korintu? (Djela apostolska 18,1–8).</w:t>
      </w:r>
    </w:p>
    <w:p w14:paraId="0B00D88B" w14:textId="7E8F719A" w:rsidR="00E47DBB" w:rsidRDefault="00E47DBB" w:rsidP="00E47DBB">
      <w:pPr>
        <w:pStyle w:val="Prrafodelista"/>
        <w:numPr>
          <w:ilvl w:val="0"/>
          <w:numId w:val="4"/>
        </w:numPr>
        <w:ind w:hanging="357"/>
        <w:contextualSpacing w:val="0"/>
        <w:rPr>
          <w:lang w:val="hr-HR"/>
        </w:rPr>
      </w:pPr>
      <w:r w:rsidRPr="00E47DBB">
        <w:rPr>
          <w:lang w:val="hr-HR"/>
        </w:rPr>
        <w:t>Zašto je Pavao posvećivao vrijeme izradi šatora kada je u Korintu bilo toliko ljudi koji su trebali čuti Radosnu vijest o Isusu?</w:t>
      </w:r>
    </w:p>
    <w:p w14:paraId="3A800285" w14:textId="1B6BF487" w:rsidR="00E47DBB" w:rsidRDefault="00E47DBB" w:rsidP="00E47DBB">
      <w:pPr>
        <w:pStyle w:val="Prrafodelista"/>
        <w:numPr>
          <w:ilvl w:val="0"/>
          <w:numId w:val="4"/>
        </w:numPr>
        <w:ind w:hanging="357"/>
        <w:contextualSpacing w:val="0"/>
        <w:rPr>
          <w:lang w:val="hr-HR"/>
        </w:rPr>
      </w:pPr>
      <w:r w:rsidRPr="00E47DBB">
        <w:rPr>
          <w:lang w:val="hr-HR"/>
        </w:rPr>
        <w:t>Koju pouku možemo naučiti iz Pavlova prijelaza iz sinagoge u Korintu u kuću Justa?</w:t>
      </w:r>
    </w:p>
    <w:p w14:paraId="41706CA9" w14:textId="7F0B065C" w:rsidR="00E47DBB" w:rsidRDefault="00E47DBB" w:rsidP="00E47DBB">
      <w:pPr>
        <w:pStyle w:val="Prrafodelista"/>
        <w:numPr>
          <w:ilvl w:val="0"/>
          <w:numId w:val="4"/>
        </w:numPr>
        <w:ind w:hanging="357"/>
        <w:contextualSpacing w:val="0"/>
        <w:rPr>
          <w:lang w:val="hr-HR"/>
        </w:rPr>
      </w:pPr>
      <w:r w:rsidRPr="00E47DBB">
        <w:rPr>
          <w:lang w:val="hr-HR"/>
        </w:rPr>
        <w:t>Koja je Gospodinova poruka uvjerila Pavla da produži svoj boravak u Korintu? (Djela apostolska 18,9–11).</w:t>
      </w:r>
    </w:p>
    <w:p w14:paraId="17CE1288" w14:textId="37245C10" w:rsidR="00E47DBB" w:rsidRDefault="00E47DBB" w:rsidP="00E47DBB">
      <w:pPr>
        <w:pStyle w:val="Prrafodelista"/>
        <w:numPr>
          <w:ilvl w:val="0"/>
          <w:numId w:val="4"/>
        </w:numPr>
        <w:ind w:hanging="357"/>
        <w:contextualSpacing w:val="0"/>
        <w:rPr>
          <w:lang w:val="hr-HR"/>
        </w:rPr>
      </w:pPr>
      <w:r w:rsidRPr="00E47DBB">
        <w:rPr>
          <w:lang w:val="hr-HR"/>
        </w:rPr>
        <w:t>Tko se protivio Pavlovoj službi u Korintu i kakvu je neočekivanu potporu primio? (Djela apostolska 18,12–17).</w:t>
      </w:r>
    </w:p>
    <w:p w14:paraId="724B4E99" w14:textId="17A83264" w:rsidR="00E47DBB" w:rsidRPr="00E47DBB" w:rsidRDefault="00E47DBB" w:rsidP="00E47DBB">
      <w:pPr>
        <w:pStyle w:val="Prrafodelista"/>
        <w:numPr>
          <w:ilvl w:val="0"/>
          <w:numId w:val="4"/>
        </w:numPr>
        <w:ind w:hanging="357"/>
        <w:contextualSpacing w:val="0"/>
        <w:rPr>
          <w:lang w:val="hr-HR"/>
        </w:rPr>
      </w:pPr>
      <w:r w:rsidRPr="00E47DBB">
        <w:rPr>
          <w:lang w:val="hr-HR"/>
        </w:rPr>
        <w:t>Koje pouke možemo naučiti iz Pavlova iskustva u Korintu za svoj život danas?</w:t>
      </w:r>
    </w:p>
    <w:p w14:paraId="515D7451" w14:textId="77777777" w:rsidR="00E47DBB" w:rsidRPr="00E47DBB" w:rsidRDefault="00E47DBB" w:rsidP="00E47DBB">
      <w:pPr>
        <w:rPr>
          <w:lang w:val="hr-HR"/>
        </w:rPr>
      </w:pPr>
    </w:p>
    <w:p w14:paraId="050F7004" w14:textId="1641908A" w:rsidR="005B7B1E" w:rsidRPr="00DC35C7" w:rsidRDefault="005B7B1E" w:rsidP="000721A4">
      <w:pPr>
        <w:pStyle w:val="Prrafodelista"/>
        <w:numPr>
          <w:ilvl w:val="0"/>
          <w:numId w:val="1"/>
        </w:numPr>
        <w:ind w:hanging="357"/>
        <w:contextualSpacing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</w:pPr>
      <w:r w:rsidRPr="00DC35C7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>P</w:t>
      </w:r>
      <w:r w:rsidR="00DC35C7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hr-HR"/>
        </w:rPr>
        <w:t xml:space="preserve">avlova pisma kršćanima u Korintu </w:t>
      </w:r>
    </w:p>
    <w:p w14:paraId="0D2B40BD" w14:textId="6F5830D6" w:rsidR="00C519EB" w:rsidRDefault="00C519EB" w:rsidP="00C519EB">
      <w:pPr>
        <w:pStyle w:val="Prrafodelista"/>
        <w:numPr>
          <w:ilvl w:val="0"/>
          <w:numId w:val="5"/>
        </w:numPr>
        <w:ind w:left="709" w:hanging="357"/>
        <w:contextualSpacing w:val="0"/>
        <w:rPr>
          <w:lang w:val="hr-HR"/>
        </w:rPr>
      </w:pPr>
      <w:r w:rsidRPr="00C519EB">
        <w:rPr>
          <w:lang w:val="hr-HR"/>
        </w:rPr>
        <w:t>Koliko je poslanica Pavao napisao kršćanima u Korintu i zašto ih je napisao? 1. Korinćanima 1,2.3; 4,14; 2. Korinćanima 2,4; 2. Petrova 1,19–21</w:t>
      </w:r>
    </w:p>
    <w:p w14:paraId="147CB30A" w14:textId="77777777" w:rsidR="00C519EB" w:rsidRDefault="00C519EB" w:rsidP="00C519EB">
      <w:pPr>
        <w:pStyle w:val="Prrafodelista"/>
        <w:numPr>
          <w:ilvl w:val="0"/>
          <w:numId w:val="5"/>
        </w:numPr>
        <w:ind w:left="709" w:hanging="357"/>
        <w:contextualSpacing w:val="0"/>
        <w:rPr>
          <w:lang w:val="hr-HR"/>
        </w:rPr>
      </w:pPr>
      <w:r w:rsidRPr="00C519EB">
        <w:rPr>
          <w:lang w:val="hr-HR"/>
        </w:rPr>
        <w:t xml:space="preserve">Gdje se Pavao nalazio kada je napisao svoju prvu poslanicu kršćanima u Korintu? 1. Korinćanima 16,5–9 </w:t>
      </w:r>
    </w:p>
    <w:p w14:paraId="39FD911B" w14:textId="7F20142D" w:rsidR="00C519EB" w:rsidRDefault="00C519EB" w:rsidP="00C519EB">
      <w:pPr>
        <w:pStyle w:val="Prrafodelista"/>
        <w:numPr>
          <w:ilvl w:val="0"/>
          <w:numId w:val="5"/>
        </w:numPr>
        <w:ind w:left="709" w:hanging="357"/>
        <w:contextualSpacing w:val="0"/>
        <w:rPr>
          <w:lang w:val="hr-HR"/>
        </w:rPr>
      </w:pPr>
      <w:r w:rsidRPr="00C519EB">
        <w:rPr>
          <w:lang w:val="hr-HR"/>
        </w:rPr>
        <w:t>Tko je obavijestio Pavla o nekim problemima s kojima su se suočavali kršćani u korintskoj Crkvi? 1. Korinćanima 1,11</w:t>
      </w:r>
    </w:p>
    <w:p w14:paraId="5B93512F" w14:textId="2E0F2B5B" w:rsidR="00C519EB" w:rsidRDefault="00C519EB" w:rsidP="00C519EB">
      <w:pPr>
        <w:pStyle w:val="Prrafodelista"/>
        <w:numPr>
          <w:ilvl w:val="0"/>
          <w:numId w:val="5"/>
        </w:numPr>
        <w:ind w:left="709" w:hanging="357"/>
        <w:contextualSpacing w:val="0"/>
        <w:rPr>
          <w:lang w:val="hr-HR"/>
        </w:rPr>
      </w:pPr>
      <w:r w:rsidRPr="00C519EB">
        <w:rPr>
          <w:lang w:val="hr-HR"/>
        </w:rPr>
        <w:t>Tko je napisao pismo Pavlu tražeći savjet o različitim pitanjima vezanima uz život Isusovih sljedbenika u poganskoj kulturi? 1. Korinćanima 7,1a</w:t>
      </w:r>
    </w:p>
    <w:p w14:paraId="30EB629C" w14:textId="640129EA" w:rsidR="00C519EB" w:rsidRPr="00C519EB" w:rsidRDefault="00C519EB" w:rsidP="00C519EB">
      <w:pPr>
        <w:pStyle w:val="Prrafodelista"/>
        <w:numPr>
          <w:ilvl w:val="0"/>
          <w:numId w:val="5"/>
        </w:numPr>
        <w:ind w:left="709" w:hanging="357"/>
        <w:contextualSpacing w:val="0"/>
        <w:rPr>
          <w:lang w:val="hr-HR"/>
        </w:rPr>
      </w:pPr>
      <w:r w:rsidRPr="00C519EB">
        <w:rPr>
          <w:lang w:val="hr-HR"/>
        </w:rPr>
        <w:t>S kojim se izazovima danas suočavamo kao Isusovi sljedbenici? Gdje možemo potražiti mudro vodstvo? Psalam 32,8; 119,105; Ivan 16,13 i dr.</w:t>
      </w:r>
    </w:p>
    <w:sectPr w:rsidR="00C519EB" w:rsidRPr="00C519EB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77DEE"/>
    <w:multiLevelType w:val="hybridMultilevel"/>
    <w:tmpl w:val="C936AC28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57B0D"/>
    <w:multiLevelType w:val="hybridMultilevel"/>
    <w:tmpl w:val="6714EA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33117"/>
    <w:multiLevelType w:val="hybridMultilevel"/>
    <w:tmpl w:val="C6CABAFE"/>
    <w:lvl w:ilvl="0" w:tplc="31E0BA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92D5C"/>
    <w:multiLevelType w:val="hybridMultilevel"/>
    <w:tmpl w:val="94EA5E3A"/>
    <w:lvl w:ilvl="0" w:tplc="31E0BA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D966AC"/>
    <w:multiLevelType w:val="hybridMultilevel"/>
    <w:tmpl w:val="4B28C54C"/>
    <w:lvl w:ilvl="0" w:tplc="31E0BA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4646">
    <w:abstractNumId w:val="1"/>
  </w:num>
  <w:num w:numId="2" w16cid:durableId="1986275705">
    <w:abstractNumId w:val="0"/>
  </w:num>
  <w:num w:numId="3" w16cid:durableId="45033743">
    <w:abstractNumId w:val="2"/>
  </w:num>
  <w:num w:numId="4" w16cid:durableId="964316150">
    <w:abstractNumId w:val="4"/>
  </w:num>
  <w:num w:numId="5" w16cid:durableId="1355883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1E"/>
    <w:rsid w:val="000721A4"/>
    <w:rsid w:val="001109FA"/>
    <w:rsid w:val="001A5F8F"/>
    <w:rsid w:val="001E38FE"/>
    <w:rsid w:val="002B1901"/>
    <w:rsid w:val="002F15B6"/>
    <w:rsid w:val="003E0D59"/>
    <w:rsid w:val="00555C58"/>
    <w:rsid w:val="005B7B1E"/>
    <w:rsid w:val="006D2F83"/>
    <w:rsid w:val="00745FE6"/>
    <w:rsid w:val="00810FAF"/>
    <w:rsid w:val="008A3AB1"/>
    <w:rsid w:val="009938F1"/>
    <w:rsid w:val="00AE3F44"/>
    <w:rsid w:val="00B82FDA"/>
    <w:rsid w:val="00BF7E0A"/>
    <w:rsid w:val="00C125C7"/>
    <w:rsid w:val="00C519EB"/>
    <w:rsid w:val="00C7028F"/>
    <w:rsid w:val="00C729DB"/>
    <w:rsid w:val="00CF43A4"/>
    <w:rsid w:val="00D25375"/>
    <w:rsid w:val="00D3240D"/>
    <w:rsid w:val="00D86674"/>
    <w:rsid w:val="00D908EA"/>
    <w:rsid w:val="00DC35C7"/>
    <w:rsid w:val="00E47DBB"/>
    <w:rsid w:val="00EF00BE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FC00"/>
  <w15:chartTrackingRefBased/>
  <w15:docId w15:val="{8A871BE8-264F-48E3-A703-F089D2B0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7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7B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7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B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7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7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7B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B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B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B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B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B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7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7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7B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7B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7B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7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7B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7B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925A-050F-4370-B674-70DB05F1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cp:lastPrinted>2026-06-18T06:18:00Z</cp:lastPrinted>
  <dcterms:created xsi:type="dcterms:W3CDTF">2026-06-28T18:20:00Z</dcterms:created>
  <dcterms:modified xsi:type="dcterms:W3CDTF">2026-06-28T18:20:00Z</dcterms:modified>
</cp:coreProperties>
</file>